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1F" w:rsidRPr="00D84CF7" w:rsidRDefault="00F12808">
      <w:pPr>
        <w:spacing w:line="0" w:lineRule="atLeast"/>
        <w:ind w:left="1900"/>
        <w:rPr>
          <w:rFonts w:asciiTheme="minorHAnsi" w:hAnsiTheme="minorHAnsi" w:cstheme="minorHAnsi"/>
          <w:b/>
          <w:sz w:val="24"/>
          <w:szCs w:val="24"/>
        </w:rPr>
      </w:pPr>
      <w:r w:rsidRPr="00D84CF7">
        <w:rPr>
          <w:rFonts w:asciiTheme="minorHAnsi" w:hAnsiTheme="minorHAnsi" w:cstheme="minorHAnsi"/>
          <w:b/>
          <w:sz w:val="24"/>
          <w:szCs w:val="24"/>
        </w:rPr>
        <w:t>Letter of Identity Proof by Organization</w:t>
      </w:r>
    </w:p>
    <w:p w:rsidR="000D691F" w:rsidRPr="00D84CF7" w:rsidRDefault="000D691F">
      <w:pPr>
        <w:spacing w:line="24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336" w:lineRule="auto"/>
        <w:ind w:left="40" w:right="20"/>
        <w:jc w:val="center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(To be printed on organization letter head / Office seal. To be signed by HRD of Organization / Authorized Signatory / Government Department in-charge. To be used if the Organizational ID card is not available for the applicant.)</w:t>
      </w:r>
    </w:p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To: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QCID Technologies Private Limited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Plot No 1303 &amp; 1304, 4</w:t>
      </w:r>
      <w:r w:rsidRPr="00D84CF7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Pr="00D84CF7">
        <w:rPr>
          <w:rFonts w:asciiTheme="minorHAnsi" w:hAnsiTheme="minorHAnsi" w:cstheme="minorHAnsi"/>
          <w:sz w:val="24"/>
          <w:szCs w:val="24"/>
          <w:lang w:val="en-US"/>
        </w:rPr>
        <w:t>Ffloor,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Khanamet, Ayyappa Society,</w:t>
      </w:r>
    </w:p>
    <w:p w:rsidR="00D84CF7" w:rsidRPr="00D84CF7" w:rsidRDefault="00D84CF7" w:rsidP="00D84CF7">
      <w:pPr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Madhapur, Hyderabad – 500081</w:t>
      </w:r>
    </w:p>
    <w:p w:rsidR="000D691F" w:rsidRPr="00D84CF7" w:rsidRDefault="00D84CF7" w:rsidP="00D84CF7">
      <w:pPr>
        <w:spacing w:line="23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D84CF7">
        <w:rPr>
          <w:rFonts w:asciiTheme="minorHAnsi" w:hAnsiTheme="minorHAnsi" w:cstheme="minorHAnsi"/>
          <w:sz w:val="24"/>
          <w:szCs w:val="24"/>
          <w:lang w:val="en-US"/>
        </w:rPr>
        <w:t>Telangana</w:t>
      </w:r>
    </w:p>
    <w:p w:rsidR="00D84CF7" w:rsidRPr="00D84CF7" w:rsidRDefault="00D84CF7" w:rsidP="00D84CF7">
      <w:pPr>
        <w:spacing w:line="239" w:lineRule="auto"/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b/>
          <w:sz w:val="24"/>
          <w:szCs w:val="24"/>
        </w:rPr>
      </w:pPr>
      <w:r w:rsidRPr="00D84CF7">
        <w:rPr>
          <w:rFonts w:asciiTheme="minorHAnsi" w:hAnsiTheme="minorHAnsi" w:cstheme="minorHAnsi"/>
          <w:b/>
          <w:sz w:val="24"/>
          <w:szCs w:val="24"/>
        </w:rPr>
        <w:t>Subject: Organizational ID Proof of the applicant</w:t>
      </w:r>
    </w:p>
    <w:p w:rsidR="000D691F" w:rsidRPr="00D84CF7" w:rsidRDefault="000D691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Organization Name: __________________________________________________________</w:t>
      </w:r>
    </w:p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111"/>
        <w:gridCol w:w="2551"/>
      </w:tblGrid>
      <w:tr w:rsidR="000D691F" w:rsidRPr="00D84CF7" w:rsidTr="00D84CF7">
        <w:trPr>
          <w:trHeight w:val="5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 w:rsidP="00D84CF7">
            <w:pPr>
              <w:widowControl w:val="0"/>
              <w:ind w:leftChars="100" w:left="2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 xml:space="preserve">Name of the Applicant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0D691F" w:rsidRPr="00D84CF7" w:rsidRDefault="000D691F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0D691F" w:rsidRPr="00D84CF7" w:rsidRDefault="00F12808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eastAsia="Times New Roman" w:hAnsiTheme="minorHAnsi" w:cstheme="minorHAnsi"/>
                <w:sz w:val="24"/>
                <w:szCs w:val="24"/>
              </w:rPr>
              <w:t>Affix passport size photograph</w:t>
            </w:r>
          </w:p>
          <w:p w:rsidR="000D691F" w:rsidRPr="00D84CF7" w:rsidRDefault="00F12808">
            <w:pPr>
              <w:widowControl w:val="0"/>
              <w:spacing w:line="347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eastAsia="Times New Roman" w:hAnsiTheme="minorHAnsi" w:cstheme="minorHAnsi"/>
                <w:sz w:val="24"/>
                <w:szCs w:val="24"/>
              </w:rPr>
              <w:t>Cross sign across the Photo</w:t>
            </w:r>
          </w:p>
        </w:tc>
      </w:tr>
      <w:tr w:rsidR="000D691F" w:rsidRPr="00D84CF7" w:rsidTr="00D84CF7">
        <w:trPr>
          <w:trHeight w:val="5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>
            <w:pPr>
              <w:widowControl w:val="0"/>
              <w:ind w:leftChars="100" w:left="20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Org ID Number (if availabl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691F" w:rsidRPr="00D84CF7" w:rsidTr="00D84CF7">
        <w:trPr>
          <w:trHeight w:val="49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Design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D691F" w:rsidRPr="00D84CF7" w:rsidTr="00D84CF7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ind w:leftChars="100" w:left="2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691F" w:rsidRPr="00D84CF7" w:rsidRDefault="00F12808" w:rsidP="00D84CF7">
            <w:pPr>
              <w:widowControl w:val="0"/>
              <w:ind w:leftChars="100" w:left="200" w:firstLineChars="350" w:firstLine="84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84CF7">
              <w:rPr>
                <w:rFonts w:asciiTheme="minorHAnsi" w:hAnsiTheme="minorHAnsi" w:cstheme="minorHAnsi"/>
                <w:sz w:val="24"/>
                <w:szCs w:val="24"/>
              </w:rPr>
              <w:t>Depart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D691F" w:rsidRPr="00D84CF7" w:rsidRDefault="000D691F">
            <w:pPr>
              <w:widowControl w:val="0"/>
              <w:spacing w:line="347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0D691F" w:rsidRPr="00D84CF7" w:rsidRDefault="000D691F">
      <w:pPr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 w:rsidP="00D84CF7">
      <w:pPr>
        <w:ind w:left="6480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Applicant Signature</w:t>
      </w:r>
    </w:p>
    <w:p w:rsidR="00D84CF7" w:rsidRDefault="00D84CF7" w:rsidP="00D84CF7">
      <w:pPr>
        <w:ind w:left="6480"/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 w:rsidP="00D84CF7">
      <w:pPr>
        <w:ind w:left="6480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________________</w:t>
      </w:r>
    </w:p>
    <w:p w:rsidR="000D691F" w:rsidRPr="00D84CF7" w:rsidRDefault="00F12808">
      <w:pPr>
        <w:spacing w:line="347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D84CF7">
        <w:rPr>
          <w:rFonts w:asciiTheme="minorHAnsi" w:eastAsia="Times New Roman" w:hAnsiTheme="minorHAnsi" w:cstheme="minorHAnsi"/>
          <w:sz w:val="24"/>
          <w:szCs w:val="24"/>
        </w:rPr>
        <w:t xml:space="preserve">The above applicant is part of the organization but organization ID card is not issued to him yet. It is humbly requested to consider their personal ID etc. </w:t>
      </w:r>
      <w:proofErr w:type="gramStart"/>
      <w:r w:rsidRPr="00D84CF7">
        <w:rPr>
          <w:rFonts w:asciiTheme="minorHAnsi" w:eastAsia="Times New Roman" w:hAnsiTheme="minorHAnsi" w:cstheme="minorHAnsi"/>
          <w:sz w:val="24"/>
          <w:szCs w:val="24"/>
        </w:rPr>
        <w:t>For issuing govt. DSC for our organization.</w:t>
      </w:r>
      <w:proofErr w:type="gramEnd"/>
    </w:p>
    <w:p w:rsidR="00D84CF7" w:rsidRDefault="00D84CF7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I hereby confirm the Identity of the above Individual. I’m the Authorized Personnel to certify the</w:t>
      </w:r>
      <w:r w:rsidR="00D84CF7">
        <w:rPr>
          <w:rFonts w:asciiTheme="minorHAnsi" w:hAnsiTheme="minorHAnsi" w:cstheme="minorHAnsi"/>
          <w:sz w:val="24"/>
          <w:szCs w:val="24"/>
        </w:rPr>
        <w:t xml:space="preserve"> </w:t>
      </w:r>
      <w:r w:rsidRPr="00D84CF7">
        <w:rPr>
          <w:rFonts w:asciiTheme="minorHAnsi" w:hAnsiTheme="minorHAnsi" w:cstheme="minorHAnsi"/>
          <w:sz w:val="24"/>
          <w:szCs w:val="24"/>
        </w:rPr>
        <w:t>Identity on behalf of the Organization.</w:t>
      </w:r>
    </w:p>
    <w:p w:rsidR="000D691F" w:rsidRPr="00D84CF7" w:rsidRDefault="000D691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For the Organization,</w:t>
      </w:r>
    </w:p>
    <w:p w:rsidR="000D691F" w:rsidRDefault="000D691F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D84CF7" w:rsidRPr="00D84CF7" w:rsidRDefault="00D84CF7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(Seal &amp; Signature)</w:t>
      </w:r>
    </w:p>
    <w:p w:rsidR="000D691F" w:rsidRPr="00D84CF7" w:rsidRDefault="000D691F">
      <w:pPr>
        <w:spacing w:line="13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 xml:space="preserve">Authorizing </w:t>
      </w:r>
      <w:r w:rsidR="003B591C" w:rsidRPr="00D84CF7">
        <w:rPr>
          <w:rFonts w:asciiTheme="minorHAnsi" w:hAnsiTheme="minorHAnsi" w:cstheme="minorHAnsi"/>
          <w:sz w:val="24"/>
          <w:szCs w:val="24"/>
        </w:rPr>
        <w:t>Person Name</w:t>
      </w:r>
      <w:r w:rsidRPr="00D84CF7">
        <w:rPr>
          <w:rFonts w:asciiTheme="minorHAnsi" w:hAnsiTheme="minorHAnsi" w:cstheme="minorHAnsi"/>
          <w:sz w:val="24"/>
          <w:szCs w:val="24"/>
        </w:rPr>
        <w:t>: __________________________________</w:t>
      </w:r>
    </w:p>
    <w:p w:rsidR="000D691F" w:rsidRPr="00D84CF7" w:rsidRDefault="00F12808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r w:rsidRPr="00D84CF7">
        <w:rPr>
          <w:rFonts w:asciiTheme="minorHAnsi" w:hAnsiTheme="minorHAnsi" w:cstheme="minorHAnsi"/>
          <w:sz w:val="24"/>
          <w:szCs w:val="24"/>
        </w:rPr>
        <w:t>Designation: _____________________________</w:t>
      </w:r>
    </w:p>
    <w:p w:rsidR="000D691F" w:rsidRPr="00D84CF7" w:rsidRDefault="00F12808" w:rsidP="003B45E4">
      <w:pPr>
        <w:spacing w:line="239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84CF7">
        <w:rPr>
          <w:rFonts w:asciiTheme="minorHAnsi" w:hAnsiTheme="minorHAnsi" w:cstheme="minorHAnsi"/>
          <w:sz w:val="24"/>
          <w:szCs w:val="24"/>
        </w:rPr>
        <w:t>Mobile No.</w:t>
      </w:r>
      <w:proofErr w:type="gramEnd"/>
      <w:r w:rsidRPr="00D84CF7">
        <w:rPr>
          <w:rFonts w:asciiTheme="minorHAnsi" w:hAnsiTheme="minorHAnsi" w:cstheme="minorHAnsi"/>
          <w:sz w:val="24"/>
          <w:szCs w:val="24"/>
        </w:rPr>
        <w:t xml:space="preserve"> : ______________________________</w:t>
      </w:r>
    </w:p>
    <w:sectPr w:rsidR="000D691F" w:rsidRPr="00D84CF7" w:rsidSect="000D6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B3EE0"/>
    <w:rsid w:val="000716F2"/>
    <w:rsid w:val="000D691F"/>
    <w:rsid w:val="00143B02"/>
    <w:rsid w:val="00393EF7"/>
    <w:rsid w:val="003B45E4"/>
    <w:rsid w:val="003B591C"/>
    <w:rsid w:val="004E7B68"/>
    <w:rsid w:val="00601F7A"/>
    <w:rsid w:val="00621A69"/>
    <w:rsid w:val="008B3EE0"/>
    <w:rsid w:val="00926E5F"/>
    <w:rsid w:val="00AA2668"/>
    <w:rsid w:val="00B738FA"/>
    <w:rsid w:val="00D84CF7"/>
    <w:rsid w:val="00F12808"/>
    <w:rsid w:val="237108FF"/>
    <w:rsid w:val="3629623C"/>
    <w:rsid w:val="4ECD5495"/>
    <w:rsid w:val="733F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1F"/>
    <w:pPr>
      <w:spacing w:after="0" w:line="240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D6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B591C"/>
    <w:pPr>
      <w:widowControl w:val="0"/>
      <w:autoSpaceDE w:val="0"/>
      <w:autoSpaceDN w:val="0"/>
    </w:pPr>
    <w:rPr>
      <w:rFonts w:ascii="Calibri" w:eastAsia="Calibri" w:hAnsi="Calibri" w:cs="Calibri"/>
      <w:sz w:val="13"/>
      <w:szCs w:val="1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B591C"/>
    <w:rPr>
      <w:rFonts w:ascii="Calibri" w:eastAsia="Calibri" w:hAnsi="Calibri" w:cs="Calibri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E84F3-8254-4ED6-9FF5-EDE7553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PL</dc:creator>
  <cp:lastModifiedBy>Admin</cp:lastModifiedBy>
  <cp:revision>2</cp:revision>
  <cp:lastPrinted>2019-01-16T12:00:00Z</cp:lastPrinted>
  <dcterms:created xsi:type="dcterms:W3CDTF">2021-05-03T09:10:00Z</dcterms:created>
  <dcterms:modified xsi:type="dcterms:W3CDTF">2021-05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